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CC062" w14:textId="61FCF42A" w:rsidR="00855857" w:rsidRPr="00CE7B70" w:rsidRDefault="00855857" w:rsidP="00A4273C">
      <w:pPr>
        <w:pStyle w:val="NoSpacing"/>
        <w:rPr>
          <w:rFonts w:ascii="Times" w:hAnsi="Times"/>
          <w:sz w:val="18"/>
          <w:szCs w:val="18"/>
        </w:rPr>
      </w:pPr>
    </w:p>
    <w:p w14:paraId="03D44A5E" w14:textId="4AF6F205" w:rsidR="00A4273C" w:rsidRPr="00CE7B70" w:rsidRDefault="00FC42A7" w:rsidP="00CF2A70">
      <w:pPr>
        <w:pStyle w:val="NoSpacing"/>
        <w:jc w:val="center"/>
        <w:rPr>
          <w:rFonts w:ascii="Times" w:hAnsi="Times" w:cs="Helvetica"/>
          <w:b/>
          <w:bCs/>
          <w:sz w:val="32"/>
          <w:szCs w:val="32"/>
        </w:rPr>
      </w:pPr>
      <w:r w:rsidRPr="00CE7B70">
        <w:rPr>
          <w:rFonts w:ascii="Times" w:hAnsi="Times" w:cs="Helvetica"/>
          <w:b/>
          <w:bCs/>
          <w:sz w:val="36"/>
          <w:szCs w:val="36"/>
        </w:rPr>
        <w:t>A</w:t>
      </w:r>
      <w:r w:rsidRPr="00CE7B70">
        <w:rPr>
          <w:rFonts w:ascii="Times" w:hAnsi="Times" w:cs="Helvetica"/>
          <w:b/>
          <w:bCs/>
          <w:sz w:val="32"/>
          <w:szCs w:val="32"/>
        </w:rPr>
        <w:t xml:space="preserve">CGA </w:t>
      </w:r>
      <w:r w:rsidR="00CE7B70" w:rsidRPr="00CE7B70">
        <w:rPr>
          <w:rFonts w:ascii="Times" w:hAnsi="Times" w:cs="Helvetica"/>
          <w:b/>
          <w:bCs/>
          <w:sz w:val="32"/>
          <w:szCs w:val="32"/>
        </w:rPr>
        <w:t>Annual Legislative Winter Meeting</w:t>
      </w:r>
      <w:r w:rsidR="00A4273C" w:rsidRPr="00CE7B70">
        <w:rPr>
          <w:rFonts w:ascii="Times" w:hAnsi="Times" w:cs="Helvetica"/>
          <w:b/>
          <w:bCs/>
          <w:sz w:val="32"/>
          <w:szCs w:val="32"/>
        </w:rPr>
        <w:t xml:space="preserve"> </w:t>
      </w:r>
    </w:p>
    <w:p w14:paraId="55C86A5F" w14:textId="4D4FA75C" w:rsidR="004F2A01" w:rsidRPr="00CE7B70" w:rsidRDefault="004F2A01" w:rsidP="00CF2A70">
      <w:pPr>
        <w:pStyle w:val="NoSpacing"/>
        <w:jc w:val="center"/>
        <w:rPr>
          <w:rFonts w:ascii="Times" w:hAnsi="Times" w:cs="Helvetica"/>
          <w:sz w:val="32"/>
          <w:szCs w:val="32"/>
        </w:rPr>
      </w:pPr>
      <w:r w:rsidRPr="00CE7B70">
        <w:rPr>
          <w:rFonts w:ascii="Times" w:hAnsi="Times" w:cs="Helvetica"/>
          <w:sz w:val="32"/>
          <w:szCs w:val="32"/>
        </w:rPr>
        <w:t>General Membership Meeting</w:t>
      </w:r>
    </w:p>
    <w:p w14:paraId="238D3D45" w14:textId="72AA5461" w:rsidR="00CF2A70" w:rsidRPr="00CE7B70" w:rsidRDefault="00CE7B70" w:rsidP="00CF2A70">
      <w:pPr>
        <w:pStyle w:val="NoSpacing"/>
        <w:jc w:val="center"/>
        <w:rPr>
          <w:rFonts w:ascii="Times" w:hAnsi="Times" w:cs="Helvetica"/>
          <w:sz w:val="32"/>
          <w:szCs w:val="32"/>
        </w:rPr>
      </w:pPr>
      <w:r w:rsidRPr="00CE7B70">
        <w:rPr>
          <w:rFonts w:ascii="Times" w:hAnsi="Times" w:cs="Helvetica"/>
          <w:sz w:val="32"/>
          <w:szCs w:val="32"/>
        </w:rPr>
        <w:t>Wednesday</w:t>
      </w:r>
      <w:r w:rsidR="00A4273C" w:rsidRPr="00CE7B70">
        <w:rPr>
          <w:rFonts w:ascii="Times" w:hAnsi="Times" w:cs="Helvetica"/>
          <w:sz w:val="32"/>
          <w:szCs w:val="32"/>
        </w:rPr>
        <w:t xml:space="preserve">, </w:t>
      </w:r>
      <w:r w:rsidRPr="00CE7B70">
        <w:rPr>
          <w:rFonts w:ascii="Times" w:hAnsi="Times" w:cs="Helvetica"/>
          <w:sz w:val="32"/>
          <w:szCs w:val="32"/>
        </w:rPr>
        <w:t>February 21</w:t>
      </w:r>
      <w:r w:rsidR="00A4273C" w:rsidRPr="00CE7B70">
        <w:rPr>
          <w:rFonts w:ascii="Times" w:hAnsi="Times" w:cs="Helvetica"/>
          <w:sz w:val="32"/>
          <w:szCs w:val="32"/>
        </w:rPr>
        <w:t>, 202</w:t>
      </w:r>
      <w:r w:rsidRPr="00CE7B70">
        <w:rPr>
          <w:rFonts w:ascii="Times" w:hAnsi="Times" w:cs="Helvetica"/>
          <w:sz w:val="32"/>
          <w:szCs w:val="32"/>
        </w:rPr>
        <w:t>4</w:t>
      </w:r>
    </w:p>
    <w:p w14:paraId="02B87CAE" w14:textId="7B65DA20" w:rsidR="000427A0" w:rsidRPr="00CE7B70" w:rsidRDefault="00CE7B70" w:rsidP="00CF2A70">
      <w:pPr>
        <w:pStyle w:val="NoSpacing"/>
        <w:jc w:val="center"/>
        <w:rPr>
          <w:rFonts w:ascii="Times" w:hAnsi="Times" w:cs="Helvetica"/>
          <w:sz w:val="32"/>
          <w:szCs w:val="32"/>
        </w:rPr>
      </w:pPr>
      <w:r w:rsidRPr="00CE7B70">
        <w:rPr>
          <w:rFonts w:ascii="Times" w:hAnsi="Times" w:cs="Helvetica"/>
          <w:sz w:val="32"/>
          <w:szCs w:val="32"/>
        </w:rPr>
        <w:t>2</w:t>
      </w:r>
      <w:r w:rsidR="000427A0" w:rsidRPr="00CE7B70">
        <w:rPr>
          <w:rFonts w:ascii="Times" w:hAnsi="Times" w:cs="Helvetica"/>
          <w:sz w:val="32"/>
          <w:szCs w:val="32"/>
        </w:rPr>
        <w:t>:00 PM</w:t>
      </w:r>
    </w:p>
    <w:p w14:paraId="4AE3BE7B" w14:textId="77777777" w:rsidR="00CE7B70" w:rsidRPr="00CE7B70" w:rsidRDefault="00CE7B70" w:rsidP="00CE7B70">
      <w:pPr>
        <w:pStyle w:val="NoSpacing"/>
        <w:jc w:val="center"/>
        <w:rPr>
          <w:rFonts w:ascii="Times" w:hAnsi="Times" w:cs="Helvetica"/>
          <w:sz w:val="32"/>
          <w:szCs w:val="32"/>
        </w:rPr>
      </w:pPr>
      <w:r w:rsidRPr="00CE7B70">
        <w:rPr>
          <w:rFonts w:ascii="Times" w:hAnsi="Times" w:cs="Helvetica"/>
          <w:sz w:val="32"/>
          <w:szCs w:val="32"/>
        </w:rPr>
        <w:t>Industrial Commissions Building</w:t>
      </w:r>
    </w:p>
    <w:p w14:paraId="4FD4DE01" w14:textId="1E0F5F9C" w:rsidR="00CE7B70" w:rsidRPr="00CE7B70" w:rsidRDefault="00CE7B70" w:rsidP="00CE7B70">
      <w:pPr>
        <w:pStyle w:val="NoSpacing"/>
        <w:jc w:val="center"/>
        <w:rPr>
          <w:rFonts w:ascii="Times" w:hAnsi="Times" w:cs="Helvetica"/>
          <w:sz w:val="32"/>
          <w:szCs w:val="32"/>
        </w:rPr>
      </w:pPr>
      <w:r w:rsidRPr="00CE7B70">
        <w:rPr>
          <w:rFonts w:ascii="Times" w:hAnsi="Times" w:cs="Helvetica"/>
          <w:sz w:val="32"/>
          <w:szCs w:val="32"/>
        </w:rPr>
        <w:t>800 W Washington St, Phoenix, AZ 85007</w:t>
      </w:r>
    </w:p>
    <w:p w14:paraId="2D9CDC71" w14:textId="77777777" w:rsidR="00CF2A70" w:rsidRPr="00CE7B70" w:rsidRDefault="00CF2A70" w:rsidP="004F2A01">
      <w:pPr>
        <w:pStyle w:val="NoSpacing"/>
        <w:rPr>
          <w:rFonts w:ascii="Times" w:hAnsi="Times" w:cs="Helvetica"/>
          <w:sz w:val="32"/>
          <w:szCs w:val="32"/>
        </w:rPr>
      </w:pPr>
    </w:p>
    <w:p w14:paraId="6501F16C" w14:textId="77777777" w:rsidR="00CE7B70" w:rsidRPr="00CE7B70" w:rsidRDefault="00CE7B70" w:rsidP="00CE7B70">
      <w:pPr>
        <w:pStyle w:val="NoSpacing"/>
        <w:rPr>
          <w:rFonts w:ascii="Times" w:hAnsi="Times" w:cs="Helvetica"/>
          <w:sz w:val="40"/>
          <w:szCs w:val="40"/>
        </w:rPr>
      </w:pPr>
      <w:r w:rsidRPr="00CE7B70">
        <w:rPr>
          <w:rFonts w:ascii="Times" w:hAnsi="Times" w:cs="Helvetica"/>
          <w:sz w:val="40"/>
          <w:szCs w:val="40"/>
        </w:rPr>
        <w:t>1.</w:t>
      </w:r>
      <w:r w:rsidRPr="00CE7B70">
        <w:rPr>
          <w:rFonts w:ascii="Times" w:hAnsi="Times" w:cs="Helvetica"/>
          <w:sz w:val="40"/>
          <w:szCs w:val="40"/>
        </w:rPr>
        <w:tab/>
        <w:t xml:space="preserve">Call to Order – Mike </w:t>
      </w:r>
      <w:proofErr w:type="spellStart"/>
      <w:r w:rsidRPr="00CE7B70">
        <w:rPr>
          <w:rFonts w:ascii="Times" w:hAnsi="Times" w:cs="Helvetica"/>
          <w:sz w:val="40"/>
          <w:szCs w:val="40"/>
        </w:rPr>
        <w:t>Gannuscio</w:t>
      </w:r>
      <w:proofErr w:type="spellEnd"/>
      <w:r w:rsidRPr="00CE7B70">
        <w:rPr>
          <w:rFonts w:ascii="Times" w:hAnsi="Times" w:cs="Helvetica"/>
          <w:sz w:val="40"/>
          <w:szCs w:val="40"/>
        </w:rPr>
        <w:t xml:space="preserve"> </w:t>
      </w:r>
    </w:p>
    <w:p w14:paraId="16979EB1" w14:textId="77777777" w:rsidR="00CE7B70" w:rsidRPr="00CE7B70" w:rsidRDefault="00CE7B70" w:rsidP="00CE7B70">
      <w:pPr>
        <w:pStyle w:val="NoSpacing"/>
        <w:rPr>
          <w:rFonts w:ascii="Times" w:hAnsi="Times" w:cs="Helvetica"/>
          <w:sz w:val="40"/>
          <w:szCs w:val="40"/>
        </w:rPr>
      </w:pPr>
      <w:r w:rsidRPr="00CE7B70">
        <w:rPr>
          <w:rFonts w:ascii="Times" w:hAnsi="Times" w:cs="Helvetica"/>
          <w:sz w:val="40"/>
          <w:szCs w:val="40"/>
        </w:rPr>
        <w:t>2.</w:t>
      </w:r>
      <w:r w:rsidRPr="00CE7B70">
        <w:rPr>
          <w:rFonts w:ascii="Times" w:hAnsi="Times" w:cs="Helvetica"/>
          <w:sz w:val="40"/>
          <w:szCs w:val="40"/>
        </w:rPr>
        <w:tab/>
        <w:t xml:space="preserve">New Staff Member Introduction – Mike </w:t>
      </w:r>
      <w:proofErr w:type="spellStart"/>
      <w:r w:rsidRPr="00CE7B70">
        <w:rPr>
          <w:rFonts w:ascii="Times" w:hAnsi="Times" w:cs="Helvetica"/>
          <w:sz w:val="40"/>
          <w:szCs w:val="40"/>
        </w:rPr>
        <w:t>Gannuscio</w:t>
      </w:r>
      <w:proofErr w:type="spellEnd"/>
      <w:r w:rsidRPr="00CE7B70">
        <w:rPr>
          <w:rFonts w:ascii="Times" w:hAnsi="Times" w:cs="Helvetica"/>
          <w:sz w:val="40"/>
          <w:szCs w:val="40"/>
        </w:rPr>
        <w:t xml:space="preserve">  </w:t>
      </w:r>
    </w:p>
    <w:p w14:paraId="51AFB9B3" w14:textId="77777777" w:rsidR="00CE7B70" w:rsidRPr="00CE7B70" w:rsidRDefault="00CE7B70" w:rsidP="00CE7B70">
      <w:pPr>
        <w:pStyle w:val="NoSpacing"/>
        <w:rPr>
          <w:rFonts w:ascii="Times" w:hAnsi="Times" w:cs="Helvetica"/>
          <w:sz w:val="40"/>
          <w:szCs w:val="40"/>
        </w:rPr>
      </w:pPr>
      <w:r w:rsidRPr="00CE7B70">
        <w:rPr>
          <w:rFonts w:ascii="Times" w:hAnsi="Times" w:cs="Helvetica"/>
          <w:sz w:val="40"/>
          <w:szCs w:val="40"/>
        </w:rPr>
        <w:t>3.</w:t>
      </w:r>
      <w:r w:rsidRPr="00CE7B70">
        <w:rPr>
          <w:rFonts w:ascii="Times" w:hAnsi="Times" w:cs="Helvetica"/>
          <w:sz w:val="40"/>
          <w:szCs w:val="40"/>
        </w:rPr>
        <w:tab/>
        <w:t xml:space="preserve">Financial Report – Jared Lyman </w:t>
      </w:r>
    </w:p>
    <w:p w14:paraId="5D73FA37" w14:textId="3CBC0824" w:rsidR="00CE7B70" w:rsidRPr="00CE7B70" w:rsidRDefault="00CE7B70" w:rsidP="00CE7B70">
      <w:pPr>
        <w:pStyle w:val="NoSpacing"/>
        <w:rPr>
          <w:rFonts w:ascii="Times" w:hAnsi="Times" w:cs="Helvetica"/>
          <w:sz w:val="40"/>
          <w:szCs w:val="40"/>
        </w:rPr>
      </w:pPr>
      <w:r w:rsidRPr="00CE7B70">
        <w:rPr>
          <w:rFonts w:ascii="Times" w:hAnsi="Times" w:cs="Helvetica"/>
          <w:sz w:val="40"/>
          <w:szCs w:val="40"/>
        </w:rPr>
        <w:t>4.</w:t>
      </w:r>
      <w:r w:rsidRPr="00CE7B70">
        <w:rPr>
          <w:rFonts w:ascii="Times" w:hAnsi="Times" w:cs="Helvetica"/>
          <w:sz w:val="40"/>
          <w:szCs w:val="40"/>
        </w:rPr>
        <w:tab/>
        <w:t xml:space="preserve">Policy Discussion– </w:t>
      </w:r>
      <w:r w:rsidRPr="00CE7B70">
        <w:rPr>
          <w:rFonts w:ascii="Times" w:hAnsi="Times" w:cs="Helvetica"/>
          <w:sz w:val="40"/>
          <w:szCs w:val="40"/>
        </w:rPr>
        <w:t xml:space="preserve">Brian </w:t>
      </w:r>
      <w:proofErr w:type="spellStart"/>
      <w:r w:rsidRPr="00CE7B70">
        <w:rPr>
          <w:rFonts w:ascii="Times" w:hAnsi="Times" w:cs="Helvetica"/>
          <w:sz w:val="40"/>
          <w:szCs w:val="40"/>
        </w:rPr>
        <w:t>Deganahl</w:t>
      </w:r>
      <w:proofErr w:type="spellEnd"/>
      <w:r>
        <w:rPr>
          <w:rFonts w:ascii="Times" w:hAnsi="Times" w:cs="Helvetica"/>
          <w:sz w:val="40"/>
          <w:szCs w:val="40"/>
        </w:rPr>
        <w:t xml:space="preserve"> &amp; </w:t>
      </w:r>
      <w:r w:rsidRPr="00CE7B70">
        <w:rPr>
          <w:rFonts w:ascii="Times" w:hAnsi="Times" w:cs="Helvetica"/>
          <w:sz w:val="40"/>
          <w:szCs w:val="40"/>
        </w:rPr>
        <w:t xml:space="preserve">Sonia </w:t>
      </w:r>
      <w:proofErr w:type="spellStart"/>
      <w:r w:rsidRPr="00CE7B70">
        <w:rPr>
          <w:rFonts w:ascii="Times" w:hAnsi="Times" w:cs="Helvetica"/>
          <w:sz w:val="40"/>
          <w:szCs w:val="40"/>
        </w:rPr>
        <w:t>Gasho</w:t>
      </w:r>
      <w:proofErr w:type="spellEnd"/>
    </w:p>
    <w:p w14:paraId="4553094A" w14:textId="1638DB02" w:rsidR="00CE7B70" w:rsidRPr="00CE7B70" w:rsidRDefault="00CE7B70" w:rsidP="00CE7B70">
      <w:pPr>
        <w:pStyle w:val="NoSpacing"/>
        <w:rPr>
          <w:rFonts w:ascii="Times" w:hAnsi="Times" w:cs="Helvetica"/>
          <w:sz w:val="40"/>
          <w:szCs w:val="40"/>
        </w:rPr>
      </w:pPr>
      <w:r w:rsidRPr="00CE7B70">
        <w:rPr>
          <w:rFonts w:ascii="Times" w:hAnsi="Times" w:cs="Helvetica"/>
          <w:sz w:val="40"/>
          <w:szCs w:val="40"/>
        </w:rPr>
        <w:t>5.</w:t>
      </w:r>
      <w:r w:rsidRPr="00CE7B70">
        <w:rPr>
          <w:rFonts w:ascii="Times" w:hAnsi="Times" w:cs="Helvetica"/>
          <w:sz w:val="40"/>
          <w:szCs w:val="40"/>
        </w:rPr>
        <w:tab/>
        <w:t xml:space="preserve">Open Discussion – Mike </w:t>
      </w:r>
      <w:proofErr w:type="spellStart"/>
      <w:r w:rsidRPr="00CE7B70">
        <w:rPr>
          <w:rFonts w:ascii="Times" w:hAnsi="Times" w:cs="Helvetica"/>
          <w:sz w:val="40"/>
          <w:szCs w:val="40"/>
        </w:rPr>
        <w:t>Gannuscio</w:t>
      </w:r>
      <w:proofErr w:type="spellEnd"/>
    </w:p>
    <w:p w14:paraId="1C10E42E" w14:textId="44A8D9E8" w:rsidR="00EE798C" w:rsidRPr="00CE7B70" w:rsidRDefault="00CE7B70" w:rsidP="00CE7B70">
      <w:pPr>
        <w:pStyle w:val="NoSpacing"/>
        <w:rPr>
          <w:rFonts w:ascii="Times" w:hAnsi="Times"/>
          <w:sz w:val="18"/>
          <w:szCs w:val="18"/>
        </w:rPr>
      </w:pPr>
      <w:r w:rsidRPr="00CE7B70">
        <w:rPr>
          <w:rFonts w:ascii="Times" w:hAnsi="Times" w:cs="Helvetica"/>
          <w:sz w:val="40"/>
          <w:szCs w:val="40"/>
        </w:rPr>
        <w:t>6.</w:t>
      </w:r>
      <w:r w:rsidRPr="00CE7B70">
        <w:rPr>
          <w:rFonts w:ascii="Times" w:hAnsi="Times" w:cs="Helvetica"/>
          <w:sz w:val="40"/>
          <w:szCs w:val="40"/>
        </w:rPr>
        <w:tab/>
        <w:t>Adjourn – Mike</w:t>
      </w:r>
      <w:r>
        <w:rPr>
          <w:rFonts w:ascii="Times" w:hAnsi="Times" w:cs="Helvetica"/>
          <w:sz w:val="40"/>
          <w:szCs w:val="40"/>
        </w:rPr>
        <w:t xml:space="preserve"> </w:t>
      </w:r>
      <w:proofErr w:type="spellStart"/>
      <w:r w:rsidRPr="00CE7B70">
        <w:rPr>
          <w:rFonts w:ascii="Times" w:hAnsi="Times" w:cs="Helvetica"/>
          <w:sz w:val="40"/>
          <w:szCs w:val="40"/>
        </w:rPr>
        <w:t>Gannuscio</w:t>
      </w:r>
      <w:proofErr w:type="spellEnd"/>
    </w:p>
    <w:sectPr w:rsidR="00EE798C" w:rsidRPr="00CE7B70" w:rsidSect="00713A7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68EF" w14:textId="77777777" w:rsidR="000C63D0" w:rsidRDefault="000C63D0" w:rsidP="00F03B2C">
      <w:pPr>
        <w:spacing w:after="0" w:line="240" w:lineRule="auto"/>
      </w:pPr>
      <w:r>
        <w:separator/>
      </w:r>
    </w:p>
  </w:endnote>
  <w:endnote w:type="continuationSeparator" w:id="0">
    <w:p w14:paraId="0CACF085" w14:textId="77777777" w:rsidR="000C63D0" w:rsidRDefault="000C63D0" w:rsidP="00F03B2C">
      <w:pPr>
        <w:spacing w:after="0" w:line="240" w:lineRule="auto"/>
      </w:pPr>
      <w:r>
        <w:continuationSeparator/>
      </w:r>
    </w:p>
  </w:endnote>
  <w:endnote w:type="continuationNotice" w:id="1">
    <w:p w14:paraId="7E5A309F" w14:textId="77777777" w:rsidR="000C63D0" w:rsidRDefault="000C63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25A1" w14:textId="77777777" w:rsidR="000C63D0" w:rsidRDefault="000C63D0" w:rsidP="00F03B2C">
      <w:pPr>
        <w:spacing w:after="0" w:line="240" w:lineRule="auto"/>
      </w:pPr>
      <w:r>
        <w:separator/>
      </w:r>
    </w:p>
  </w:footnote>
  <w:footnote w:type="continuationSeparator" w:id="0">
    <w:p w14:paraId="2068F359" w14:textId="77777777" w:rsidR="000C63D0" w:rsidRDefault="000C63D0" w:rsidP="00F03B2C">
      <w:pPr>
        <w:spacing w:after="0" w:line="240" w:lineRule="auto"/>
      </w:pPr>
      <w:r>
        <w:continuationSeparator/>
      </w:r>
    </w:p>
  </w:footnote>
  <w:footnote w:type="continuationNotice" w:id="1">
    <w:p w14:paraId="0F627D3B" w14:textId="77777777" w:rsidR="000C63D0" w:rsidRDefault="000C63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53C8" w14:textId="0FC3C0BF" w:rsidR="00A93F24" w:rsidRDefault="00ED6753" w:rsidP="00D26B97">
    <w:pPr>
      <w:pStyle w:val="Header"/>
      <w:tabs>
        <w:tab w:val="left" w:pos="6783"/>
      </w:tabs>
      <w:jc w:val="center"/>
    </w:pPr>
    <w:r>
      <w:rPr>
        <w:noProof/>
      </w:rPr>
      <w:drawing>
        <wp:inline distT="0" distB="0" distL="0" distR="0" wp14:anchorId="1F2025E5" wp14:editId="36F0D99F">
          <wp:extent cx="1858945" cy="630555"/>
          <wp:effectExtent l="0" t="0" r="825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40" b="33440"/>
                  <a:stretch/>
                </pic:blipFill>
                <pic:spPr bwMode="auto">
                  <a:xfrm>
                    <a:off x="0" y="0"/>
                    <a:ext cx="1964836" cy="6664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C7DAF1" w14:textId="77777777" w:rsidR="0041173F" w:rsidRDefault="0041173F" w:rsidP="005A7D04">
    <w:pPr>
      <w:pStyle w:val="Header"/>
      <w:tabs>
        <w:tab w:val="left" w:pos="6783"/>
      </w:tabs>
      <w:jc w:val="left"/>
    </w:pPr>
  </w:p>
  <w:p w14:paraId="1D998C2E" w14:textId="77777777" w:rsidR="00560A23" w:rsidRPr="00560A23" w:rsidRDefault="00560A23" w:rsidP="00560A23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A39"/>
    <w:multiLevelType w:val="hybridMultilevel"/>
    <w:tmpl w:val="C34A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014E"/>
    <w:multiLevelType w:val="hybridMultilevel"/>
    <w:tmpl w:val="9BE8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0C7F"/>
    <w:multiLevelType w:val="multilevel"/>
    <w:tmpl w:val="2FE4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E12B57"/>
    <w:multiLevelType w:val="hybridMultilevel"/>
    <w:tmpl w:val="D4A2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768AB"/>
    <w:multiLevelType w:val="hybridMultilevel"/>
    <w:tmpl w:val="513617DE"/>
    <w:lvl w:ilvl="0" w:tplc="43F68386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71513"/>
    <w:multiLevelType w:val="multilevel"/>
    <w:tmpl w:val="7DAE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9C5F39"/>
    <w:multiLevelType w:val="hybridMultilevel"/>
    <w:tmpl w:val="AA9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4864"/>
    <w:multiLevelType w:val="multilevel"/>
    <w:tmpl w:val="D722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9C6F69"/>
    <w:multiLevelType w:val="hybridMultilevel"/>
    <w:tmpl w:val="0A4ED748"/>
    <w:lvl w:ilvl="0" w:tplc="46D23860">
      <w:start w:val="1"/>
      <w:numFmt w:val="upperLetter"/>
      <w:lvlText w:val="%1."/>
      <w:lvlJc w:val="left"/>
      <w:pPr>
        <w:ind w:left="996" w:hanging="63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397197">
    <w:abstractNumId w:val="3"/>
  </w:num>
  <w:num w:numId="2" w16cid:durableId="1074275961">
    <w:abstractNumId w:val="2"/>
  </w:num>
  <w:num w:numId="3" w16cid:durableId="401610209">
    <w:abstractNumId w:val="7"/>
  </w:num>
  <w:num w:numId="4" w16cid:durableId="398021831">
    <w:abstractNumId w:val="5"/>
  </w:num>
  <w:num w:numId="5" w16cid:durableId="712656996">
    <w:abstractNumId w:val="6"/>
  </w:num>
  <w:num w:numId="6" w16cid:durableId="2128544784">
    <w:abstractNumId w:val="0"/>
  </w:num>
  <w:num w:numId="7" w16cid:durableId="1002928606">
    <w:abstractNumId w:val="1"/>
  </w:num>
  <w:num w:numId="8" w16cid:durableId="99376565">
    <w:abstractNumId w:val="8"/>
  </w:num>
  <w:num w:numId="9" w16cid:durableId="203707139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2C"/>
    <w:rsid w:val="000003FC"/>
    <w:rsid w:val="00003778"/>
    <w:rsid w:val="00011F98"/>
    <w:rsid w:val="0001621F"/>
    <w:rsid w:val="00020B15"/>
    <w:rsid w:val="00020F58"/>
    <w:rsid w:val="000222F4"/>
    <w:rsid w:val="000310E9"/>
    <w:rsid w:val="000351AB"/>
    <w:rsid w:val="000371CD"/>
    <w:rsid w:val="000409EA"/>
    <w:rsid w:val="00040B86"/>
    <w:rsid w:val="000427A0"/>
    <w:rsid w:val="00047E1E"/>
    <w:rsid w:val="00051E80"/>
    <w:rsid w:val="0005407B"/>
    <w:rsid w:val="00061AD7"/>
    <w:rsid w:val="000621AA"/>
    <w:rsid w:val="00063C22"/>
    <w:rsid w:val="000660E8"/>
    <w:rsid w:val="00070B5E"/>
    <w:rsid w:val="00072E4A"/>
    <w:rsid w:val="000746A6"/>
    <w:rsid w:val="0007596B"/>
    <w:rsid w:val="00082A2C"/>
    <w:rsid w:val="00082CA4"/>
    <w:rsid w:val="00084B81"/>
    <w:rsid w:val="00085469"/>
    <w:rsid w:val="00090C1B"/>
    <w:rsid w:val="00091B43"/>
    <w:rsid w:val="000923FA"/>
    <w:rsid w:val="00093D03"/>
    <w:rsid w:val="00095428"/>
    <w:rsid w:val="00096C12"/>
    <w:rsid w:val="000A07F4"/>
    <w:rsid w:val="000A3440"/>
    <w:rsid w:val="000A37C4"/>
    <w:rsid w:val="000A3E23"/>
    <w:rsid w:val="000A3FD7"/>
    <w:rsid w:val="000B0ED5"/>
    <w:rsid w:val="000C63D0"/>
    <w:rsid w:val="000C74D4"/>
    <w:rsid w:val="000D782A"/>
    <w:rsid w:val="000E1B85"/>
    <w:rsid w:val="000E5D36"/>
    <w:rsid w:val="000F01D3"/>
    <w:rsid w:val="000F238B"/>
    <w:rsid w:val="000F7EE8"/>
    <w:rsid w:val="00100989"/>
    <w:rsid w:val="001038E2"/>
    <w:rsid w:val="00104831"/>
    <w:rsid w:val="001049C9"/>
    <w:rsid w:val="001119E1"/>
    <w:rsid w:val="00114312"/>
    <w:rsid w:val="00114504"/>
    <w:rsid w:val="00116753"/>
    <w:rsid w:val="0011765E"/>
    <w:rsid w:val="0012427C"/>
    <w:rsid w:val="0012782F"/>
    <w:rsid w:val="00132A9C"/>
    <w:rsid w:val="0013447B"/>
    <w:rsid w:val="00134739"/>
    <w:rsid w:val="00135761"/>
    <w:rsid w:val="00135A12"/>
    <w:rsid w:val="00135B0E"/>
    <w:rsid w:val="00135DF5"/>
    <w:rsid w:val="001361BC"/>
    <w:rsid w:val="001427A1"/>
    <w:rsid w:val="00150A96"/>
    <w:rsid w:val="00150B10"/>
    <w:rsid w:val="00152D1F"/>
    <w:rsid w:val="00152E22"/>
    <w:rsid w:val="00154C67"/>
    <w:rsid w:val="0015508F"/>
    <w:rsid w:val="001556F8"/>
    <w:rsid w:val="001622C4"/>
    <w:rsid w:val="00162B8B"/>
    <w:rsid w:val="00166401"/>
    <w:rsid w:val="00166D5E"/>
    <w:rsid w:val="0017107A"/>
    <w:rsid w:val="001720FD"/>
    <w:rsid w:val="0017450C"/>
    <w:rsid w:val="0017685F"/>
    <w:rsid w:val="00176F50"/>
    <w:rsid w:val="001811CF"/>
    <w:rsid w:val="00186E5A"/>
    <w:rsid w:val="001A2423"/>
    <w:rsid w:val="001A3AD7"/>
    <w:rsid w:val="001A6C46"/>
    <w:rsid w:val="001A6CDA"/>
    <w:rsid w:val="001A7224"/>
    <w:rsid w:val="001A7603"/>
    <w:rsid w:val="001B0572"/>
    <w:rsid w:val="001B05F9"/>
    <w:rsid w:val="001B215A"/>
    <w:rsid w:val="001B438B"/>
    <w:rsid w:val="001B5235"/>
    <w:rsid w:val="001C09C1"/>
    <w:rsid w:val="001C311D"/>
    <w:rsid w:val="001C4099"/>
    <w:rsid w:val="001C6818"/>
    <w:rsid w:val="001C724E"/>
    <w:rsid w:val="001C78B6"/>
    <w:rsid w:val="001D193E"/>
    <w:rsid w:val="001D3CD2"/>
    <w:rsid w:val="001D5662"/>
    <w:rsid w:val="001D57BA"/>
    <w:rsid w:val="001D62F4"/>
    <w:rsid w:val="001D7DED"/>
    <w:rsid w:val="001E0E39"/>
    <w:rsid w:val="001E5ACD"/>
    <w:rsid w:val="001E5E21"/>
    <w:rsid w:val="001F1878"/>
    <w:rsid w:val="001F1DB6"/>
    <w:rsid w:val="001F3CEA"/>
    <w:rsid w:val="0020241E"/>
    <w:rsid w:val="002069AC"/>
    <w:rsid w:val="002117F1"/>
    <w:rsid w:val="00217C02"/>
    <w:rsid w:val="00220864"/>
    <w:rsid w:val="0022089C"/>
    <w:rsid w:val="00222EEA"/>
    <w:rsid w:val="00223838"/>
    <w:rsid w:val="00223BA8"/>
    <w:rsid w:val="0022645F"/>
    <w:rsid w:val="00234FBD"/>
    <w:rsid w:val="00240A63"/>
    <w:rsid w:val="00243EFF"/>
    <w:rsid w:val="00246152"/>
    <w:rsid w:val="00255A91"/>
    <w:rsid w:val="002567A6"/>
    <w:rsid w:val="00256DD6"/>
    <w:rsid w:val="00260E82"/>
    <w:rsid w:val="00261762"/>
    <w:rsid w:val="00272273"/>
    <w:rsid w:val="00276B11"/>
    <w:rsid w:val="00283978"/>
    <w:rsid w:val="00292D4E"/>
    <w:rsid w:val="00295B00"/>
    <w:rsid w:val="002A1EE7"/>
    <w:rsid w:val="002A392E"/>
    <w:rsid w:val="002A4143"/>
    <w:rsid w:val="002A6065"/>
    <w:rsid w:val="002A6520"/>
    <w:rsid w:val="002A76C3"/>
    <w:rsid w:val="002B39A1"/>
    <w:rsid w:val="002B66D2"/>
    <w:rsid w:val="002B67F4"/>
    <w:rsid w:val="002B7D2D"/>
    <w:rsid w:val="002C5986"/>
    <w:rsid w:val="002C7BD0"/>
    <w:rsid w:val="002D11AA"/>
    <w:rsid w:val="002D326D"/>
    <w:rsid w:val="002D4678"/>
    <w:rsid w:val="002D592B"/>
    <w:rsid w:val="002E01E6"/>
    <w:rsid w:val="002E1F30"/>
    <w:rsid w:val="002E29ED"/>
    <w:rsid w:val="002E353E"/>
    <w:rsid w:val="002E4B42"/>
    <w:rsid w:val="002E7C22"/>
    <w:rsid w:val="002F5153"/>
    <w:rsid w:val="00302AFA"/>
    <w:rsid w:val="0030467C"/>
    <w:rsid w:val="003048DB"/>
    <w:rsid w:val="003049C0"/>
    <w:rsid w:val="003052C7"/>
    <w:rsid w:val="00305FAB"/>
    <w:rsid w:val="0031018A"/>
    <w:rsid w:val="00312498"/>
    <w:rsid w:val="00314A21"/>
    <w:rsid w:val="00314E7E"/>
    <w:rsid w:val="00315269"/>
    <w:rsid w:val="0031611E"/>
    <w:rsid w:val="00316F8E"/>
    <w:rsid w:val="00317B25"/>
    <w:rsid w:val="0032607C"/>
    <w:rsid w:val="0033045B"/>
    <w:rsid w:val="003313B1"/>
    <w:rsid w:val="00331BF6"/>
    <w:rsid w:val="00331C3D"/>
    <w:rsid w:val="00331FE5"/>
    <w:rsid w:val="003370C7"/>
    <w:rsid w:val="0034257F"/>
    <w:rsid w:val="003434CC"/>
    <w:rsid w:val="00344B01"/>
    <w:rsid w:val="00350106"/>
    <w:rsid w:val="00351381"/>
    <w:rsid w:val="00352DD1"/>
    <w:rsid w:val="00353E01"/>
    <w:rsid w:val="0035611F"/>
    <w:rsid w:val="00356163"/>
    <w:rsid w:val="00374F3A"/>
    <w:rsid w:val="00375607"/>
    <w:rsid w:val="00384BB8"/>
    <w:rsid w:val="00386E0B"/>
    <w:rsid w:val="00387CBA"/>
    <w:rsid w:val="00392FB1"/>
    <w:rsid w:val="0039349E"/>
    <w:rsid w:val="00393AA0"/>
    <w:rsid w:val="00393AE4"/>
    <w:rsid w:val="00394EBE"/>
    <w:rsid w:val="00396FF9"/>
    <w:rsid w:val="003A28FB"/>
    <w:rsid w:val="003A5DB7"/>
    <w:rsid w:val="003A61F7"/>
    <w:rsid w:val="003A7305"/>
    <w:rsid w:val="003B54E3"/>
    <w:rsid w:val="003B64D8"/>
    <w:rsid w:val="003C1CF7"/>
    <w:rsid w:val="003C31B1"/>
    <w:rsid w:val="003C4533"/>
    <w:rsid w:val="003C5814"/>
    <w:rsid w:val="003C6E5D"/>
    <w:rsid w:val="003D3653"/>
    <w:rsid w:val="003D40CA"/>
    <w:rsid w:val="003E00F8"/>
    <w:rsid w:val="003E40F9"/>
    <w:rsid w:val="003E4D41"/>
    <w:rsid w:val="003F002A"/>
    <w:rsid w:val="003F0C23"/>
    <w:rsid w:val="003F2F06"/>
    <w:rsid w:val="003F4155"/>
    <w:rsid w:val="003F47B6"/>
    <w:rsid w:val="003F5A48"/>
    <w:rsid w:val="003F5B03"/>
    <w:rsid w:val="003F5C06"/>
    <w:rsid w:val="004028C6"/>
    <w:rsid w:val="0040313D"/>
    <w:rsid w:val="0040511A"/>
    <w:rsid w:val="00405779"/>
    <w:rsid w:val="0041173F"/>
    <w:rsid w:val="004168B8"/>
    <w:rsid w:val="00417471"/>
    <w:rsid w:val="0042014C"/>
    <w:rsid w:val="004215F9"/>
    <w:rsid w:val="00431463"/>
    <w:rsid w:val="004402BD"/>
    <w:rsid w:val="00440BC5"/>
    <w:rsid w:val="00441C29"/>
    <w:rsid w:val="00445C5D"/>
    <w:rsid w:val="00455054"/>
    <w:rsid w:val="00463844"/>
    <w:rsid w:val="004664F5"/>
    <w:rsid w:val="004701CD"/>
    <w:rsid w:val="0047054C"/>
    <w:rsid w:val="00470FD8"/>
    <w:rsid w:val="0047375C"/>
    <w:rsid w:val="004754D0"/>
    <w:rsid w:val="004765BB"/>
    <w:rsid w:val="0047756A"/>
    <w:rsid w:val="004807EC"/>
    <w:rsid w:val="004834FF"/>
    <w:rsid w:val="00483CA2"/>
    <w:rsid w:val="0048553E"/>
    <w:rsid w:val="0048711B"/>
    <w:rsid w:val="00491286"/>
    <w:rsid w:val="00491899"/>
    <w:rsid w:val="00494ED0"/>
    <w:rsid w:val="00496834"/>
    <w:rsid w:val="004A01BD"/>
    <w:rsid w:val="004A0E7A"/>
    <w:rsid w:val="004A5600"/>
    <w:rsid w:val="004A56BA"/>
    <w:rsid w:val="004A6B43"/>
    <w:rsid w:val="004B0B26"/>
    <w:rsid w:val="004B0D30"/>
    <w:rsid w:val="004B226E"/>
    <w:rsid w:val="004B3A31"/>
    <w:rsid w:val="004B3F89"/>
    <w:rsid w:val="004B6369"/>
    <w:rsid w:val="004C0521"/>
    <w:rsid w:val="004D07B7"/>
    <w:rsid w:val="004D12DB"/>
    <w:rsid w:val="004D56CC"/>
    <w:rsid w:val="004D6E0B"/>
    <w:rsid w:val="004D797F"/>
    <w:rsid w:val="004E1DE5"/>
    <w:rsid w:val="004E28E0"/>
    <w:rsid w:val="004E7C66"/>
    <w:rsid w:val="004F146D"/>
    <w:rsid w:val="004F2A01"/>
    <w:rsid w:val="004F43C0"/>
    <w:rsid w:val="004F43DA"/>
    <w:rsid w:val="004F6471"/>
    <w:rsid w:val="004F65F7"/>
    <w:rsid w:val="004F69BE"/>
    <w:rsid w:val="004F7159"/>
    <w:rsid w:val="00505B41"/>
    <w:rsid w:val="00512B82"/>
    <w:rsid w:val="0051313C"/>
    <w:rsid w:val="00514995"/>
    <w:rsid w:val="005153F2"/>
    <w:rsid w:val="0051729F"/>
    <w:rsid w:val="00517DEF"/>
    <w:rsid w:val="005204C8"/>
    <w:rsid w:val="00523F4D"/>
    <w:rsid w:val="005253DD"/>
    <w:rsid w:val="00532B20"/>
    <w:rsid w:val="00534939"/>
    <w:rsid w:val="005362DD"/>
    <w:rsid w:val="00536703"/>
    <w:rsid w:val="00541F81"/>
    <w:rsid w:val="005441A7"/>
    <w:rsid w:val="00545A16"/>
    <w:rsid w:val="00546761"/>
    <w:rsid w:val="005524BB"/>
    <w:rsid w:val="00553691"/>
    <w:rsid w:val="00554D2C"/>
    <w:rsid w:val="00560A23"/>
    <w:rsid w:val="005629DF"/>
    <w:rsid w:val="0057061D"/>
    <w:rsid w:val="00572A86"/>
    <w:rsid w:val="005772E7"/>
    <w:rsid w:val="005801D3"/>
    <w:rsid w:val="00581103"/>
    <w:rsid w:val="00582FA7"/>
    <w:rsid w:val="0058366A"/>
    <w:rsid w:val="00583FBE"/>
    <w:rsid w:val="005850B2"/>
    <w:rsid w:val="00586FD3"/>
    <w:rsid w:val="00590B16"/>
    <w:rsid w:val="00591858"/>
    <w:rsid w:val="00591A7E"/>
    <w:rsid w:val="005929FE"/>
    <w:rsid w:val="005940E7"/>
    <w:rsid w:val="005965D1"/>
    <w:rsid w:val="00597AFB"/>
    <w:rsid w:val="005A328D"/>
    <w:rsid w:val="005A6DEA"/>
    <w:rsid w:val="005A7D04"/>
    <w:rsid w:val="005B30B7"/>
    <w:rsid w:val="005B35F2"/>
    <w:rsid w:val="005B6412"/>
    <w:rsid w:val="005B6AB1"/>
    <w:rsid w:val="005B7772"/>
    <w:rsid w:val="005C0744"/>
    <w:rsid w:val="005C080A"/>
    <w:rsid w:val="005C1F90"/>
    <w:rsid w:val="005C3EAE"/>
    <w:rsid w:val="005C4B29"/>
    <w:rsid w:val="005C6996"/>
    <w:rsid w:val="005C6AC4"/>
    <w:rsid w:val="005C79DA"/>
    <w:rsid w:val="005D1FA4"/>
    <w:rsid w:val="005D31BB"/>
    <w:rsid w:val="005D3357"/>
    <w:rsid w:val="005D6222"/>
    <w:rsid w:val="005E4ECE"/>
    <w:rsid w:val="005F085C"/>
    <w:rsid w:val="005F1084"/>
    <w:rsid w:val="005F2C72"/>
    <w:rsid w:val="005F455E"/>
    <w:rsid w:val="006024D7"/>
    <w:rsid w:val="006055E4"/>
    <w:rsid w:val="006134C2"/>
    <w:rsid w:val="00615FFF"/>
    <w:rsid w:val="0061698B"/>
    <w:rsid w:val="00624181"/>
    <w:rsid w:val="00625E19"/>
    <w:rsid w:val="0063018D"/>
    <w:rsid w:val="00631A10"/>
    <w:rsid w:val="00635E5D"/>
    <w:rsid w:val="00641E3A"/>
    <w:rsid w:val="006476FC"/>
    <w:rsid w:val="006530A1"/>
    <w:rsid w:val="006531B3"/>
    <w:rsid w:val="006532F8"/>
    <w:rsid w:val="00660D30"/>
    <w:rsid w:val="00662E01"/>
    <w:rsid w:val="00662E28"/>
    <w:rsid w:val="0066769D"/>
    <w:rsid w:val="00670600"/>
    <w:rsid w:val="00676A2F"/>
    <w:rsid w:val="00680F75"/>
    <w:rsid w:val="00685095"/>
    <w:rsid w:val="00685DF3"/>
    <w:rsid w:val="006864B3"/>
    <w:rsid w:val="00687992"/>
    <w:rsid w:val="00687BCB"/>
    <w:rsid w:val="00692274"/>
    <w:rsid w:val="00693182"/>
    <w:rsid w:val="00695B25"/>
    <w:rsid w:val="006965A0"/>
    <w:rsid w:val="006A0FAA"/>
    <w:rsid w:val="006B27E3"/>
    <w:rsid w:val="006B334C"/>
    <w:rsid w:val="006B3C92"/>
    <w:rsid w:val="006B4849"/>
    <w:rsid w:val="006B5848"/>
    <w:rsid w:val="006B766C"/>
    <w:rsid w:val="006C0838"/>
    <w:rsid w:val="006D0B46"/>
    <w:rsid w:val="006D0CBB"/>
    <w:rsid w:val="006D4E91"/>
    <w:rsid w:val="006D5D64"/>
    <w:rsid w:val="006E260D"/>
    <w:rsid w:val="006E2C9E"/>
    <w:rsid w:val="006E30AA"/>
    <w:rsid w:val="006E4716"/>
    <w:rsid w:val="006F0B86"/>
    <w:rsid w:val="006F6ECA"/>
    <w:rsid w:val="00701411"/>
    <w:rsid w:val="00701D55"/>
    <w:rsid w:val="00705818"/>
    <w:rsid w:val="0070751B"/>
    <w:rsid w:val="00710C97"/>
    <w:rsid w:val="00713A79"/>
    <w:rsid w:val="00714480"/>
    <w:rsid w:val="00721101"/>
    <w:rsid w:val="00722121"/>
    <w:rsid w:val="00723B1F"/>
    <w:rsid w:val="00725982"/>
    <w:rsid w:val="0073215D"/>
    <w:rsid w:val="00734B12"/>
    <w:rsid w:val="00734D77"/>
    <w:rsid w:val="00734E1D"/>
    <w:rsid w:val="00735666"/>
    <w:rsid w:val="007368E1"/>
    <w:rsid w:val="00736D10"/>
    <w:rsid w:val="0074410F"/>
    <w:rsid w:val="00745C8A"/>
    <w:rsid w:val="00752230"/>
    <w:rsid w:val="0075469A"/>
    <w:rsid w:val="00756829"/>
    <w:rsid w:val="007579FE"/>
    <w:rsid w:val="00762C62"/>
    <w:rsid w:val="007700CF"/>
    <w:rsid w:val="0077087B"/>
    <w:rsid w:val="0077246F"/>
    <w:rsid w:val="007742D4"/>
    <w:rsid w:val="007751AA"/>
    <w:rsid w:val="00776303"/>
    <w:rsid w:val="00777BD0"/>
    <w:rsid w:val="00780B76"/>
    <w:rsid w:val="00781940"/>
    <w:rsid w:val="00785B50"/>
    <w:rsid w:val="007868D6"/>
    <w:rsid w:val="00790273"/>
    <w:rsid w:val="00792BA6"/>
    <w:rsid w:val="007A4559"/>
    <w:rsid w:val="007A68C4"/>
    <w:rsid w:val="007B125D"/>
    <w:rsid w:val="007B15EB"/>
    <w:rsid w:val="007B22D5"/>
    <w:rsid w:val="007B3594"/>
    <w:rsid w:val="007B4D31"/>
    <w:rsid w:val="007B5778"/>
    <w:rsid w:val="007C09C3"/>
    <w:rsid w:val="007C1693"/>
    <w:rsid w:val="007C3D9B"/>
    <w:rsid w:val="007C3F32"/>
    <w:rsid w:val="007C4A4C"/>
    <w:rsid w:val="007C5A0A"/>
    <w:rsid w:val="007C7E7A"/>
    <w:rsid w:val="007D142C"/>
    <w:rsid w:val="007D2757"/>
    <w:rsid w:val="007D5A5D"/>
    <w:rsid w:val="007E1560"/>
    <w:rsid w:val="007E5C11"/>
    <w:rsid w:val="007E68FF"/>
    <w:rsid w:val="007F077F"/>
    <w:rsid w:val="007F4966"/>
    <w:rsid w:val="007F52CD"/>
    <w:rsid w:val="0080637B"/>
    <w:rsid w:val="00806D8C"/>
    <w:rsid w:val="00807660"/>
    <w:rsid w:val="0081088D"/>
    <w:rsid w:val="0081253F"/>
    <w:rsid w:val="008126A9"/>
    <w:rsid w:val="00813392"/>
    <w:rsid w:val="00815770"/>
    <w:rsid w:val="008202E1"/>
    <w:rsid w:val="00822B38"/>
    <w:rsid w:val="008242F9"/>
    <w:rsid w:val="008255A7"/>
    <w:rsid w:val="0082669E"/>
    <w:rsid w:val="00832DD7"/>
    <w:rsid w:val="008365B7"/>
    <w:rsid w:val="008464E0"/>
    <w:rsid w:val="00852975"/>
    <w:rsid w:val="00854AAF"/>
    <w:rsid w:val="00855857"/>
    <w:rsid w:val="008609B2"/>
    <w:rsid w:val="00860B2A"/>
    <w:rsid w:val="0086151C"/>
    <w:rsid w:val="0086537C"/>
    <w:rsid w:val="00866C88"/>
    <w:rsid w:val="00873D05"/>
    <w:rsid w:val="00881CB9"/>
    <w:rsid w:val="00887DF7"/>
    <w:rsid w:val="0089137D"/>
    <w:rsid w:val="00891CCF"/>
    <w:rsid w:val="00894156"/>
    <w:rsid w:val="00897EA0"/>
    <w:rsid w:val="008A0610"/>
    <w:rsid w:val="008A12AC"/>
    <w:rsid w:val="008A1C6F"/>
    <w:rsid w:val="008A3259"/>
    <w:rsid w:val="008A4E7A"/>
    <w:rsid w:val="008C4525"/>
    <w:rsid w:val="008C5ACB"/>
    <w:rsid w:val="008C6083"/>
    <w:rsid w:val="008C6DF1"/>
    <w:rsid w:val="008D3168"/>
    <w:rsid w:val="008D5AEB"/>
    <w:rsid w:val="008D6E18"/>
    <w:rsid w:val="008D7DCD"/>
    <w:rsid w:val="008E2A01"/>
    <w:rsid w:val="008E3662"/>
    <w:rsid w:val="008E59DE"/>
    <w:rsid w:val="008F008D"/>
    <w:rsid w:val="008F00A9"/>
    <w:rsid w:val="008F0293"/>
    <w:rsid w:val="008F0343"/>
    <w:rsid w:val="008F3EE9"/>
    <w:rsid w:val="009032B2"/>
    <w:rsid w:val="009034BA"/>
    <w:rsid w:val="00903B0D"/>
    <w:rsid w:val="00907D49"/>
    <w:rsid w:val="009118B8"/>
    <w:rsid w:val="009129C0"/>
    <w:rsid w:val="009149B7"/>
    <w:rsid w:val="00916DDF"/>
    <w:rsid w:val="00917FB1"/>
    <w:rsid w:val="00920ADB"/>
    <w:rsid w:val="009256AB"/>
    <w:rsid w:val="0092661B"/>
    <w:rsid w:val="00931F2C"/>
    <w:rsid w:val="009326E6"/>
    <w:rsid w:val="009351AB"/>
    <w:rsid w:val="00936BC7"/>
    <w:rsid w:val="00937358"/>
    <w:rsid w:val="00941134"/>
    <w:rsid w:val="00945665"/>
    <w:rsid w:val="00950BB1"/>
    <w:rsid w:val="0095376F"/>
    <w:rsid w:val="00955714"/>
    <w:rsid w:val="009557F7"/>
    <w:rsid w:val="00957CCF"/>
    <w:rsid w:val="00962BB6"/>
    <w:rsid w:val="00965F3D"/>
    <w:rsid w:val="0096649F"/>
    <w:rsid w:val="00970034"/>
    <w:rsid w:val="00970B7E"/>
    <w:rsid w:val="00973621"/>
    <w:rsid w:val="009737DD"/>
    <w:rsid w:val="00977155"/>
    <w:rsid w:val="00983A35"/>
    <w:rsid w:val="00984CA6"/>
    <w:rsid w:val="009923C0"/>
    <w:rsid w:val="00992550"/>
    <w:rsid w:val="00994678"/>
    <w:rsid w:val="009A09AA"/>
    <w:rsid w:val="009A124E"/>
    <w:rsid w:val="009A1283"/>
    <w:rsid w:val="009A2CCA"/>
    <w:rsid w:val="009A5836"/>
    <w:rsid w:val="009A7682"/>
    <w:rsid w:val="009B1DBE"/>
    <w:rsid w:val="009B1E12"/>
    <w:rsid w:val="009B2A83"/>
    <w:rsid w:val="009B6D7D"/>
    <w:rsid w:val="009C0C9E"/>
    <w:rsid w:val="009C2185"/>
    <w:rsid w:val="009C3910"/>
    <w:rsid w:val="009C4EF9"/>
    <w:rsid w:val="009C511B"/>
    <w:rsid w:val="009D0B28"/>
    <w:rsid w:val="009D35CC"/>
    <w:rsid w:val="009D5F37"/>
    <w:rsid w:val="009E13C5"/>
    <w:rsid w:val="009E3061"/>
    <w:rsid w:val="009E4F50"/>
    <w:rsid w:val="009F22E5"/>
    <w:rsid w:val="009F641B"/>
    <w:rsid w:val="009F6542"/>
    <w:rsid w:val="00A02966"/>
    <w:rsid w:val="00A02E9E"/>
    <w:rsid w:val="00A043B3"/>
    <w:rsid w:val="00A045FE"/>
    <w:rsid w:val="00A06327"/>
    <w:rsid w:val="00A063DC"/>
    <w:rsid w:val="00A10891"/>
    <w:rsid w:val="00A16C92"/>
    <w:rsid w:val="00A178D8"/>
    <w:rsid w:val="00A21C72"/>
    <w:rsid w:val="00A2448F"/>
    <w:rsid w:val="00A268CF"/>
    <w:rsid w:val="00A30868"/>
    <w:rsid w:val="00A35EA7"/>
    <w:rsid w:val="00A3640D"/>
    <w:rsid w:val="00A407A9"/>
    <w:rsid w:val="00A4273C"/>
    <w:rsid w:val="00A444D8"/>
    <w:rsid w:val="00A46E5D"/>
    <w:rsid w:val="00A47F22"/>
    <w:rsid w:val="00A503EA"/>
    <w:rsid w:val="00A5108B"/>
    <w:rsid w:val="00A52C03"/>
    <w:rsid w:val="00A53385"/>
    <w:rsid w:val="00A53995"/>
    <w:rsid w:val="00A56ED9"/>
    <w:rsid w:val="00A60092"/>
    <w:rsid w:val="00A638C5"/>
    <w:rsid w:val="00A670A1"/>
    <w:rsid w:val="00A67C8E"/>
    <w:rsid w:val="00A7194C"/>
    <w:rsid w:val="00A72052"/>
    <w:rsid w:val="00A72120"/>
    <w:rsid w:val="00A72830"/>
    <w:rsid w:val="00A728EC"/>
    <w:rsid w:val="00A7387A"/>
    <w:rsid w:val="00A753FD"/>
    <w:rsid w:val="00A75799"/>
    <w:rsid w:val="00A770B8"/>
    <w:rsid w:val="00A810D0"/>
    <w:rsid w:val="00A817E7"/>
    <w:rsid w:val="00A909C3"/>
    <w:rsid w:val="00A91B2E"/>
    <w:rsid w:val="00A93F24"/>
    <w:rsid w:val="00A94F37"/>
    <w:rsid w:val="00A94FA2"/>
    <w:rsid w:val="00A94FD5"/>
    <w:rsid w:val="00AA6FD7"/>
    <w:rsid w:val="00AB0DED"/>
    <w:rsid w:val="00AB25FC"/>
    <w:rsid w:val="00AB2C8D"/>
    <w:rsid w:val="00AB2CA1"/>
    <w:rsid w:val="00AB3807"/>
    <w:rsid w:val="00AB3E0A"/>
    <w:rsid w:val="00AB7E49"/>
    <w:rsid w:val="00AD04E9"/>
    <w:rsid w:val="00AD5899"/>
    <w:rsid w:val="00AE359B"/>
    <w:rsid w:val="00AE3A70"/>
    <w:rsid w:val="00AE45E2"/>
    <w:rsid w:val="00AE6254"/>
    <w:rsid w:val="00AE6300"/>
    <w:rsid w:val="00AE7722"/>
    <w:rsid w:val="00AF3DF4"/>
    <w:rsid w:val="00AF4597"/>
    <w:rsid w:val="00B006C6"/>
    <w:rsid w:val="00B01E69"/>
    <w:rsid w:val="00B02085"/>
    <w:rsid w:val="00B02830"/>
    <w:rsid w:val="00B06A70"/>
    <w:rsid w:val="00B11732"/>
    <w:rsid w:val="00B1221F"/>
    <w:rsid w:val="00B13200"/>
    <w:rsid w:val="00B20AD1"/>
    <w:rsid w:val="00B20D77"/>
    <w:rsid w:val="00B21987"/>
    <w:rsid w:val="00B2266D"/>
    <w:rsid w:val="00B26E64"/>
    <w:rsid w:val="00B341EA"/>
    <w:rsid w:val="00B36FC1"/>
    <w:rsid w:val="00B405A6"/>
    <w:rsid w:val="00B40E01"/>
    <w:rsid w:val="00B415FD"/>
    <w:rsid w:val="00B41EC4"/>
    <w:rsid w:val="00B4589F"/>
    <w:rsid w:val="00B45DA6"/>
    <w:rsid w:val="00B46DFF"/>
    <w:rsid w:val="00B50A89"/>
    <w:rsid w:val="00B53883"/>
    <w:rsid w:val="00B707CD"/>
    <w:rsid w:val="00B7134A"/>
    <w:rsid w:val="00B75E41"/>
    <w:rsid w:val="00B8022C"/>
    <w:rsid w:val="00B86CDB"/>
    <w:rsid w:val="00B903B3"/>
    <w:rsid w:val="00B903E3"/>
    <w:rsid w:val="00B90B6C"/>
    <w:rsid w:val="00B9194C"/>
    <w:rsid w:val="00B92C36"/>
    <w:rsid w:val="00B9513C"/>
    <w:rsid w:val="00BA148E"/>
    <w:rsid w:val="00BA3C2A"/>
    <w:rsid w:val="00BA5588"/>
    <w:rsid w:val="00BA59C7"/>
    <w:rsid w:val="00BA77DD"/>
    <w:rsid w:val="00BB247C"/>
    <w:rsid w:val="00BC00E5"/>
    <w:rsid w:val="00BC2135"/>
    <w:rsid w:val="00BC2397"/>
    <w:rsid w:val="00BC4130"/>
    <w:rsid w:val="00BC70EC"/>
    <w:rsid w:val="00BD3ECD"/>
    <w:rsid w:val="00BD42CE"/>
    <w:rsid w:val="00BE49F4"/>
    <w:rsid w:val="00BE5978"/>
    <w:rsid w:val="00BE6169"/>
    <w:rsid w:val="00BF426B"/>
    <w:rsid w:val="00BF672C"/>
    <w:rsid w:val="00BF6C3E"/>
    <w:rsid w:val="00BF727E"/>
    <w:rsid w:val="00C00830"/>
    <w:rsid w:val="00C01A78"/>
    <w:rsid w:val="00C02847"/>
    <w:rsid w:val="00C03A75"/>
    <w:rsid w:val="00C03AD8"/>
    <w:rsid w:val="00C047A5"/>
    <w:rsid w:val="00C05A2E"/>
    <w:rsid w:val="00C066F3"/>
    <w:rsid w:val="00C068A7"/>
    <w:rsid w:val="00C1157B"/>
    <w:rsid w:val="00C11768"/>
    <w:rsid w:val="00C13859"/>
    <w:rsid w:val="00C13E21"/>
    <w:rsid w:val="00C16B0F"/>
    <w:rsid w:val="00C20920"/>
    <w:rsid w:val="00C20ACA"/>
    <w:rsid w:val="00C21720"/>
    <w:rsid w:val="00C23783"/>
    <w:rsid w:val="00C26DF2"/>
    <w:rsid w:val="00C26FD4"/>
    <w:rsid w:val="00C2709A"/>
    <w:rsid w:val="00C301FA"/>
    <w:rsid w:val="00C30342"/>
    <w:rsid w:val="00C31D3F"/>
    <w:rsid w:val="00C329B6"/>
    <w:rsid w:val="00C357CB"/>
    <w:rsid w:val="00C369F5"/>
    <w:rsid w:val="00C40ED1"/>
    <w:rsid w:val="00C41229"/>
    <w:rsid w:val="00C44636"/>
    <w:rsid w:val="00C446D3"/>
    <w:rsid w:val="00C45604"/>
    <w:rsid w:val="00C50A4D"/>
    <w:rsid w:val="00C513DA"/>
    <w:rsid w:val="00C5194D"/>
    <w:rsid w:val="00C51DEE"/>
    <w:rsid w:val="00C5394D"/>
    <w:rsid w:val="00C54226"/>
    <w:rsid w:val="00C55D87"/>
    <w:rsid w:val="00C61555"/>
    <w:rsid w:val="00C61866"/>
    <w:rsid w:val="00C61D16"/>
    <w:rsid w:val="00C702EA"/>
    <w:rsid w:val="00C767CC"/>
    <w:rsid w:val="00C801E5"/>
    <w:rsid w:val="00C8077F"/>
    <w:rsid w:val="00C95144"/>
    <w:rsid w:val="00C9672D"/>
    <w:rsid w:val="00C972D3"/>
    <w:rsid w:val="00CA4BC6"/>
    <w:rsid w:val="00CB1789"/>
    <w:rsid w:val="00CC2598"/>
    <w:rsid w:val="00CC35C8"/>
    <w:rsid w:val="00CC3BEB"/>
    <w:rsid w:val="00CC40B5"/>
    <w:rsid w:val="00CC4AD1"/>
    <w:rsid w:val="00CD1EC2"/>
    <w:rsid w:val="00CD4426"/>
    <w:rsid w:val="00CE2CBE"/>
    <w:rsid w:val="00CE54A1"/>
    <w:rsid w:val="00CE7596"/>
    <w:rsid w:val="00CE7B70"/>
    <w:rsid w:val="00CF2258"/>
    <w:rsid w:val="00CF2A70"/>
    <w:rsid w:val="00CF3B87"/>
    <w:rsid w:val="00CF4078"/>
    <w:rsid w:val="00CF47B7"/>
    <w:rsid w:val="00CF4A04"/>
    <w:rsid w:val="00CF6964"/>
    <w:rsid w:val="00D03754"/>
    <w:rsid w:val="00D03C26"/>
    <w:rsid w:val="00D1382A"/>
    <w:rsid w:val="00D1497F"/>
    <w:rsid w:val="00D26B97"/>
    <w:rsid w:val="00D27C1E"/>
    <w:rsid w:val="00D3744B"/>
    <w:rsid w:val="00D467F7"/>
    <w:rsid w:val="00D46809"/>
    <w:rsid w:val="00D54D82"/>
    <w:rsid w:val="00D555A7"/>
    <w:rsid w:val="00D57F85"/>
    <w:rsid w:val="00D60EB9"/>
    <w:rsid w:val="00D651BA"/>
    <w:rsid w:val="00D71763"/>
    <w:rsid w:val="00D84522"/>
    <w:rsid w:val="00D86E4E"/>
    <w:rsid w:val="00D87C64"/>
    <w:rsid w:val="00D91212"/>
    <w:rsid w:val="00D91363"/>
    <w:rsid w:val="00D92F04"/>
    <w:rsid w:val="00D94521"/>
    <w:rsid w:val="00D945DD"/>
    <w:rsid w:val="00D970E9"/>
    <w:rsid w:val="00DA250D"/>
    <w:rsid w:val="00DA50AE"/>
    <w:rsid w:val="00DB2CDE"/>
    <w:rsid w:val="00DB65D0"/>
    <w:rsid w:val="00DC0F76"/>
    <w:rsid w:val="00DC169C"/>
    <w:rsid w:val="00DC389E"/>
    <w:rsid w:val="00DC43D2"/>
    <w:rsid w:val="00DC798D"/>
    <w:rsid w:val="00DD1948"/>
    <w:rsid w:val="00DD252D"/>
    <w:rsid w:val="00DD258E"/>
    <w:rsid w:val="00DD40EE"/>
    <w:rsid w:val="00DE0648"/>
    <w:rsid w:val="00DE093B"/>
    <w:rsid w:val="00DE480B"/>
    <w:rsid w:val="00DF1BF3"/>
    <w:rsid w:val="00DF5A8C"/>
    <w:rsid w:val="00DF5DE6"/>
    <w:rsid w:val="00DF61C6"/>
    <w:rsid w:val="00E00E14"/>
    <w:rsid w:val="00E0319B"/>
    <w:rsid w:val="00E05616"/>
    <w:rsid w:val="00E07318"/>
    <w:rsid w:val="00E16D24"/>
    <w:rsid w:val="00E16E7A"/>
    <w:rsid w:val="00E21C88"/>
    <w:rsid w:val="00E21E7E"/>
    <w:rsid w:val="00E22C77"/>
    <w:rsid w:val="00E23AB0"/>
    <w:rsid w:val="00E23BF8"/>
    <w:rsid w:val="00E30900"/>
    <w:rsid w:val="00E34B15"/>
    <w:rsid w:val="00E35D0D"/>
    <w:rsid w:val="00E374C5"/>
    <w:rsid w:val="00E37995"/>
    <w:rsid w:val="00E40BA7"/>
    <w:rsid w:val="00E41B8C"/>
    <w:rsid w:val="00E437F2"/>
    <w:rsid w:val="00E4453F"/>
    <w:rsid w:val="00E46D0E"/>
    <w:rsid w:val="00E46D99"/>
    <w:rsid w:val="00E47DC5"/>
    <w:rsid w:val="00E53CBC"/>
    <w:rsid w:val="00E53DE1"/>
    <w:rsid w:val="00E61DBB"/>
    <w:rsid w:val="00E648F3"/>
    <w:rsid w:val="00E65FED"/>
    <w:rsid w:val="00E6713F"/>
    <w:rsid w:val="00E700E7"/>
    <w:rsid w:val="00E70783"/>
    <w:rsid w:val="00E70DB2"/>
    <w:rsid w:val="00E73198"/>
    <w:rsid w:val="00E73E6F"/>
    <w:rsid w:val="00E755BD"/>
    <w:rsid w:val="00E75F15"/>
    <w:rsid w:val="00E767E7"/>
    <w:rsid w:val="00E80A36"/>
    <w:rsid w:val="00E82224"/>
    <w:rsid w:val="00E86355"/>
    <w:rsid w:val="00E90B16"/>
    <w:rsid w:val="00E90EC4"/>
    <w:rsid w:val="00EA1367"/>
    <w:rsid w:val="00EA2EB1"/>
    <w:rsid w:val="00EA391F"/>
    <w:rsid w:val="00EA63FC"/>
    <w:rsid w:val="00EB454A"/>
    <w:rsid w:val="00EC1FDB"/>
    <w:rsid w:val="00EC2469"/>
    <w:rsid w:val="00EC44AD"/>
    <w:rsid w:val="00EC5648"/>
    <w:rsid w:val="00EC5C3A"/>
    <w:rsid w:val="00EC5D29"/>
    <w:rsid w:val="00ED35F3"/>
    <w:rsid w:val="00ED5F56"/>
    <w:rsid w:val="00ED6753"/>
    <w:rsid w:val="00EE02ED"/>
    <w:rsid w:val="00EE353D"/>
    <w:rsid w:val="00EE3C2A"/>
    <w:rsid w:val="00EE40AA"/>
    <w:rsid w:val="00EE798C"/>
    <w:rsid w:val="00EE7E6B"/>
    <w:rsid w:val="00EE7F95"/>
    <w:rsid w:val="00EF0F73"/>
    <w:rsid w:val="00EF1D22"/>
    <w:rsid w:val="00EF576A"/>
    <w:rsid w:val="00EF6AB5"/>
    <w:rsid w:val="00EF737B"/>
    <w:rsid w:val="00F00170"/>
    <w:rsid w:val="00F015BB"/>
    <w:rsid w:val="00F01647"/>
    <w:rsid w:val="00F02066"/>
    <w:rsid w:val="00F03B2C"/>
    <w:rsid w:val="00F05537"/>
    <w:rsid w:val="00F05D08"/>
    <w:rsid w:val="00F0618E"/>
    <w:rsid w:val="00F0706F"/>
    <w:rsid w:val="00F07441"/>
    <w:rsid w:val="00F11411"/>
    <w:rsid w:val="00F1234D"/>
    <w:rsid w:val="00F14EED"/>
    <w:rsid w:val="00F158AC"/>
    <w:rsid w:val="00F1738D"/>
    <w:rsid w:val="00F21E86"/>
    <w:rsid w:val="00F2299E"/>
    <w:rsid w:val="00F23BD7"/>
    <w:rsid w:val="00F313B0"/>
    <w:rsid w:val="00F32C80"/>
    <w:rsid w:val="00F3343C"/>
    <w:rsid w:val="00F33C3C"/>
    <w:rsid w:val="00F35AE1"/>
    <w:rsid w:val="00F43471"/>
    <w:rsid w:val="00F47AC7"/>
    <w:rsid w:val="00F51598"/>
    <w:rsid w:val="00F5315D"/>
    <w:rsid w:val="00F65C5D"/>
    <w:rsid w:val="00F6600D"/>
    <w:rsid w:val="00F66A8E"/>
    <w:rsid w:val="00F6786A"/>
    <w:rsid w:val="00F67CFA"/>
    <w:rsid w:val="00F726D5"/>
    <w:rsid w:val="00F7492B"/>
    <w:rsid w:val="00F84328"/>
    <w:rsid w:val="00F84C79"/>
    <w:rsid w:val="00F85C71"/>
    <w:rsid w:val="00F8659F"/>
    <w:rsid w:val="00F86DD0"/>
    <w:rsid w:val="00F92155"/>
    <w:rsid w:val="00F95C75"/>
    <w:rsid w:val="00FA2656"/>
    <w:rsid w:val="00FA285D"/>
    <w:rsid w:val="00FA6201"/>
    <w:rsid w:val="00FB5F0E"/>
    <w:rsid w:val="00FC252F"/>
    <w:rsid w:val="00FC42A7"/>
    <w:rsid w:val="00FC6950"/>
    <w:rsid w:val="00FD5DDF"/>
    <w:rsid w:val="00FE1661"/>
    <w:rsid w:val="00FE1DCB"/>
    <w:rsid w:val="00FE42E1"/>
    <w:rsid w:val="00FE4DCF"/>
    <w:rsid w:val="00FE5F16"/>
    <w:rsid w:val="00FF4A6A"/>
    <w:rsid w:val="0123DDF9"/>
    <w:rsid w:val="0167A5F8"/>
    <w:rsid w:val="056B6900"/>
    <w:rsid w:val="0BDAAA84"/>
    <w:rsid w:val="1078CBF8"/>
    <w:rsid w:val="200309A6"/>
    <w:rsid w:val="24BA5377"/>
    <w:rsid w:val="317FAE22"/>
    <w:rsid w:val="39E0287F"/>
    <w:rsid w:val="3D52A79B"/>
    <w:rsid w:val="43398FD3"/>
    <w:rsid w:val="44FA7030"/>
    <w:rsid w:val="58FDBF56"/>
    <w:rsid w:val="5AB5B709"/>
    <w:rsid w:val="5B856524"/>
    <w:rsid w:val="5D01825E"/>
    <w:rsid w:val="5F169C43"/>
    <w:rsid w:val="754D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7528C"/>
  <w15:docId w15:val="{6FA75BA0-13E3-4F87-93FB-BC5CC585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A12"/>
  </w:style>
  <w:style w:type="paragraph" w:styleId="Heading1">
    <w:name w:val="heading 1"/>
    <w:basedOn w:val="Normal"/>
    <w:next w:val="Normal"/>
    <w:link w:val="Heading1Char"/>
    <w:uiPriority w:val="9"/>
    <w:qFormat/>
    <w:rsid w:val="00135A1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A1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A1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A1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A12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A12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A12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A12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A12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2C"/>
  </w:style>
  <w:style w:type="paragraph" w:styleId="Footer">
    <w:name w:val="footer"/>
    <w:basedOn w:val="Normal"/>
    <w:link w:val="FooterChar"/>
    <w:uiPriority w:val="99"/>
    <w:unhideWhenUsed/>
    <w:rsid w:val="00F03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2C"/>
  </w:style>
  <w:style w:type="paragraph" w:styleId="BalloonText">
    <w:name w:val="Balloon Text"/>
    <w:basedOn w:val="Normal"/>
    <w:link w:val="BalloonTextChar"/>
    <w:uiPriority w:val="99"/>
    <w:semiHidden/>
    <w:unhideWhenUsed/>
    <w:rsid w:val="00F0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411"/>
    <w:pPr>
      <w:ind w:left="720"/>
      <w:contextualSpacing/>
    </w:pPr>
  </w:style>
  <w:style w:type="paragraph" w:customStyle="1" w:styleId="lead">
    <w:name w:val="lead"/>
    <w:basedOn w:val="Normal"/>
    <w:rsid w:val="0009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4E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E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6A2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7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7E1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47E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E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061D"/>
    <w:pPr>
      <w:spacing w:after="0" w:line="240" w:lineRule="auto"/>
    </w:pPr>
  </w:style>
  <w:style w:type="paragraph" w:styleId="NoSpacing">
    <w:name w:val="No Spacing"/>
    <w:uiPriority w:val="1"/>
    <w:qFormat/>
    <w:rsid w:val="00135A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5A1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A1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A1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A1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35A12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A12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A12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A12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A12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5A12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5A12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A12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A1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35A1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135A12"/>
    <w:rPr>
      <w:b/>
      <w:bCs/>
      <w:color w:val="F79646" w:themeColor="accent6"/>
    </w:rPr>
  </w:style>
  <w:style w:type="character" w:styleId="Emphasis">
    <w:name w:val="Emphasis"/>
    <w:uiPriority w:val="20"/>
    <w:qFormat/>
    <w:rsid w:val="00135A12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135A1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5A1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A12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A12"/>
    <w:rPr>
      <w:b/>
      <w:bCs/>
      <w:i/>
      <w:iCs/>
    </w:rPr>
  </w:style>
  <w:style w:type="character" w:styleId="SubtleEmphasis">
    <w:name w:val="Subtle Emphasis"/>
    <w:uiPriority w:val="19"/>
    <w:qFormat/>
    <w:rsid w:val="00135A12"/>
    <w:rPr>
      <w:i/>
      <w:iCs/>
    </w:rPr>
  </w:style>
  <w:style w:type="character" w:styleId="IntenseEmphasis">
    <w:name w:val="Intense Emphasis"/>
    <w:uiPriority w:val="21"/>
    <w:qFormat/>
    <w:rsid w:val="00135A12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135A12"/>
    <w:rPr>
      <w:b/>
      <w:bCs/>
    </w:rPr>
  </w:style>
  <w:style w:type="character" w:styleId="IntenseReference">
    <w:name w:val="Intense Reference"/>
    <w:uiPriority w:val="32"/>
    <w:qFormat/>
    <w:rsid w:val="00135A1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35A1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A12"/>
    <w:pPr>
      <w:outlineLvl w:val="9"/>
    </w:pPr>
  </w:style>
  <w:style w:type="paragraph" w:styleId="BodyText">
    <w:name w:val="Body Text"/>
    <w:basedOn w:val="Normal"/>
    <w:link w:val="BodyTextChar"/>
    <w:uiPriority w:val="1"/>
    <w:unhideWhenUsed/>
    <w:qFormat/>
    <w:rsid w:val="00DF5DE6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F5DE6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11F98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text">
    <w:name w:val="text"/>
    <w:basedOn w:val="Normal"/>
    <w:rsid w:val="008255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xlpa">
    <w:name w:val="_04xlpa"/>
    <w:basedOn w:val="Normal"/>
    <w:rsid w:val="00B919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ui-rich-texttext">
    <w:name w:val="wixui-rich-text__text"/>
    <w:basedOn w:val="DefaultParagraphFont"/>
    <w:rsid w:val="004834FF"/>
  </w:style>
  <w:style w:type="paragraph" w:customStyle="1" w:styleId="font7">
    <w:name w:val="font_7"/>
    <w:basedOn w:val="Normal"/>
    <w:rsid w:val="00483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DefaultParagraphFont"/>
    <w:rsid w:val="004834FF"/>
  </w:style>
  <w:style w:type="paragraph" w:customStyle="1" w:styleId="font8">
    <w:name w:val="font_8"/>
    <w:basedOn w:val="Normal"/>
    <w:rsid w:val="00483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483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6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9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1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7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8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84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8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1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67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99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8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7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8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81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74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34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48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57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32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7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B6C45426AD94AA608A80F20A6D069" ma:contentTypeVersion="18" ma:contentTypeDescription="Create a new document." ma:contentTypeScope="" ma:versionID="6711574e0cc59ed66d9b951ae04c0db8">
  <xsd:schema xmlns:xsd="http://www.w3.org/2001/XMLSchema" xmlns:xs="http://www.w3.org/2001/XMLSchema" xmlns:p="http://schemas.microsoft.com/office/2006/metadata/properties" xmlns:ns2="b9fc4c7f-740b-49d8-ba49-44c3b2c368d2" xmlns:ns3="a5d4ca1d-c162-4432-9184-a2fd2c0571f1" targetNamespace="http://schemas.microsoft.com/office/2006/metadata/properties" ma:root="true" ma:fieldsID="fb2c46fe8d438364a69b1c1eb120fd37" ns2:_="" ns3:_="">
    <xsd:import namespace="b9fc4c7f-740b-49d8-ba49-44c3b2c368d2"/>
    <xsd:import namespace="a5d4ca1d-c162-4432-9184-a2fd2c057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c7f-740b-49d8-ba49-44c3b2c36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6166f14-f94d-4bf9-95c6-45a745a97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4ca1d-c162-4432-9184-a2fd2c0571f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3bec80e-ae8a-4a9a-b033-fb8af9e142b2}" ma:internalName="TaxCatchAll" ma:showField="CatchAllData" ma:web="a5d4ca1d-c162-4432-9184-a2fd2c057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d4ca1d-c162-4432-9184-a2fd2c0571f1" xsi:nil="true"/>
    <lcf76f155ced4ddcb4097134ff3c332f xmlns="b9fc4c7f-740b-49d8-ba49-44c3b2c368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CDF8C6-6E6F-4637-8366-0A8907441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c4c7f-740b-49d8-ba49-44c3b2c368d2"/>
    <ds:schemaRef ds:uri="a5d4ca1d-c162-4432-9184-a2fd2c057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637602-EF43-49EB-BE7B-8BA9884089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CA1C2-E6C9-4756-9556-C87CBF896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877282-3E6E-4BA8-B1CE-362EAD78233D}">
  <ds:schemaRefs>
    <ds:schemaRef ds:uri="http://schemas.microsoft.com/office/2006/metadata/properties"/>
    <ds:schemaRef ds:uri="http://schemas.microsoft.com/office/infopath/2007/PartnerControls"/>
    <ds:schemaRef ds:uri="a5d4ca1d-c162-4432-9184-a2fd2c0571f1"/>
    <ds:schemaRef ds:uri="b9fc4c7f-740b-49d8-ba49-44c3b2c368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49</Characters>
  <Application>Microsoft Office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- (aschindler)</dc:creator>
  <cp:lastModifiedBy>Schindler, Ali - (aschindler)</cp:lastModifiedBy>
  <cp:revision>3</cp:revision>
  <cp:lastPrinted>2023-06-29T22:32:00Z</cp:lastPrinted>
  <dcterms:created xsi:type="dcterms:W3CDTF">2023-07-18T16:10:00Z</dcterms:created>
  <dcterms:modified xsi:type="dcterms:W3CDTF">2024-02-2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B6C45426AD94AA608A80F20A6D069</vt:lpwstr>
  </property>
  <property fmtid="{D5CDD505-2E9C-101B-9397-08002B2CF9AE}" pid="3" name="MediaServiceImageTags">
    <vt:lpwstr/>
  </property>
  <property fmtid="{D5CDD505-2E9C-101B-9397-08002B2CF9AE}" pid="4" name="GrammarlyDocumentId">
    <vt:lpwstr>d36b292cb2d1ca9613d5f749a6007210eb083e440fac21e9822bb38677eb0069</vt:lpwstr>
  </property>
</Properties>
</file>